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27" w:rsidRPr="0091316C" w:rsidRDefault="00FD2627" w:rsidP="00FD2627">
      <w:pPr>
        <w:wordWrap w:val="0"/>
        <w:overflowPunct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別記様式第１号</w:t>
      </w:r>
      <w:r w:rsidRPr="0091316C">
        <w:rPr>
          <w:rFonts w:ascii="ＭＳ 明朝" w:hint="eastAsia"/>
        </w:rPr>
        <w:t>（第４条関係）</w:t>
      </w:r>
    </w:p>
    <w:p w:rsidR="003E7CFE" w:rsidRPr="0083094A" w:rsidRDefault="003E7CFE" w:rsidP="003E7CFE">
      <w:pPr>
        <w:wordWrap w:val="0"/>
        <w:overflowPunct w:val="0"/>
        <w:jc w:val="center"/>
        <w:rPr>
          <w:color w:val="auto"/>
        </w:rPr>
      </w:pPr>
      <w:r w:rsidRPr="0083094A">
        <w:rPr>
          <w:rFonts w:hint="eastAsia"/>
          <w:color w:val="auto"/>
          <w:spacing w:val="105"/>
        </w:rPr>
        <w:t>共同研究申込</w:t>
      </w:r>
      <w:r w:rsidRPr="0083094A">
        <w:rPr>
          <w:rFonts w:hint="eastAsia"/>
          <w:color w:val="auto"/>
        </w:rPr>
        <w:t>書</w:t>
      </w:r>
    </w:p>
    <w:p w:rsidR="003E7CFE" w:rsidRPr="0083094A" w:rsidRDefault="003E7CFE" w:rsidP="003E7CFE">
      <w:pPr>
        <w:wordWrap w:val="0"/>
        <w:overflowPunct w:val="0"/>
        <w:rPr>
          <w:color w:val="auto"/>
        </w:rPr>
      </w:pPr>
    </w:p>
    <w:p w:rsidR="003E7CFE" w:rsidRPr="0083094A" w:rsidRDefault="002F5595" w:rsidP="003E7CFE">
      <w:pPr>
        <w:wordWrap w:val="0"/>
        <w:overflowPunct w:val="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3E7CFE" w:rsidRPr="0083094A">
        <w:rPr>
          <w:rFonts w:hint="eastAsia"/>
          <w:color w:val="auto"/>
        </w:rPr>
        <w:t xml:space="preserve">　　年　　月　　日　</w:t>
      </w:r>
    </w:p>
    <w:p w:rsidR="003E7CFE" w:rsidRPr="0083094A" w:rsidRDefault="003E7CFE" w:rsidP="00FD2627">
      <w:pPr>
        <w:wordWrap w:val="0"/>
        <w:overflowPunct w:val="0"/>
        <w:rPr>
          <w:color w:val="auto"/>
        </w:rPr>
      </w:pPr>
      <w:r w:rsidRPr="0083094A">
        <w:rPr>
          <w:rFonts w:hint="eastAsia"/>
          <w:color w:val="auto"/>
        </w:rPr>
        <w:t xml:space="preserve">　　</w:t>
      </w:r>
      <w:r w:rsidR="00FD2627">
        <w:rPr>
          <w:rFonts w:ascii="ＭＳ 明朝" w:hint="eastAsia"/>
        </w:rPr>
        <w:t>国立大学法人徳島大学学長</w:t>
      </w:r>
      <w:r w:rsidRPr="0083094A">
        <w:rPr>
          <w:rFonts w:hint="eastAsia"/>
          <w:color w:val="auto"/>
        </w:rPr>
        <w:t xml:space="preserve">　殿</w:t>
      </w:r>
    </w:p>
    <w:p w:rsidR="003E7CFE" w:rsidRPr="0083094A" w:rsidRDefault="003E7CFE" w:rsidP="003E7CFE">
      <w:pPr>
        <w:wordWrap w:val="0"/>
        <w:overflowPunct w:val="0"/>
        <w:rPr>
          <w:color w:val="auto"/>
        </w:rPr>
      </w:pPr>
      <w:r w:rsidRPr="0083094A">
        <w:rPr>
          <w:rFonts w:hint="eastAsia"/>
          <w:color w:val="auto"/>
        </w:rPr>
        <w:t xml:space="preserve">　　　　　　　　　　　　　　　　　　</w:t>
      </w:r>
      <w:r w:rsidRPr="0083094A">
        <w:rPr>
          <w:rFonts w:hint="eastAsia"/>
          <w:color w:val="auto"/>
          <w:spacing w:val="210"/>
        </w:rPr>
        <w:t>住</w:t>
      </w:r>
      <w:r w:rsidRPr="0083094A">
        <w:rPr>
          <w:rFonts w:hint="eastAsia"/>
          <w:color w:val="auto"/>
        </w:rPr>
        <w:t>所</w:t>
      </w:r>
    </w:p>
    <w:p w:rsidR="003E7CFE" w:rsidRPr="0083094A" w:rsidRDefault="003E7CFE" w:rsidP="003E7CFE">
      <w:pPr>
        <w:wordWrap w:val="0"/>
        <w:overflowPunct w:val="0"/>
        <w:rPr>
          <w:color w:val="auto"/>
        </w:rPr>
      </w:pPr>
      <w:r w:rsidRPr="0083094A">
        <w:rPr>
          <w:rFonts w:hint="eastAsia"/>
          <w:color w:val="auto"/>
        </w:rPr>
        <w:t xml:space="preserve">　　　　　　　　　　　　　　　　　　</w:t>
      </w:r>
      <w:r w:rsidRPr="0083094A">
        <w:rPr>
          <w:rFonts w:hint="eastAsia"/>
          <w:color w:val="auto"/>
          <w:spacing w:val="210"/>
        </w:rPr>
        <w:t>名</w:t>
      </w:r>
      <w:r w:rsidRPr="0083094A">
        <w:rPr>
          <w:rFonts w:hint="eastAsia"/>
          <w:color w:val="auto"/>
        </w:rPr>
        <w:t>称</w:t>
      </w:r>
    </w:p>
    <w:p w:rsidR="003E7CFE" w:rsidRPr="0083094A" w:rsidRDefault="003E7CFE" w:rsidP="003E7CFE">
      <w:pPr>
        <w:wordWrap w:val="0"/>
        <w:overflowPunct w:val="0"/>
        <w:rPr>
          <w:color w:val="auto"/>
        </w:rPr>
      </w:pPr>
      <w:r w:rsidRPr="0083094A">
        <w:rPr>
          <w:rFonts w:hint="eastAsia"/>
          <w:color w:val="auto"/>
        </w:rPr>
        <w:t xml:space="preserve">　　　　　　　　　　　　　　　　　　代表者名　　　　　　</w:t>
      </w:r>
      <w:r w:rsidR="009828E5" w:rsidRPr="0083094A">
        <w:rPr>
          <w:rFonts w:hint="eastAsia"/>
          <w:color w:val="auto"/>
        </w:rPr>
        <w:t xml:space="preserve">　　　　　</w:t>
      </w:r>
    </w:p>
    <w:p w:rsidR="003E7CFE" w:rsidRPr="0083094A" w:rsidRDefault="003E7CFE" w:rsidP="003E7CFE">
      <w:pPr>
        <w:wordWrap w:val="0"/>
        <w:overflowPunct w:val="0"/>
        <w:rPr>
          <w:color w:val="auto"/>
        </w:rPr>
      </w:pPr>
    </w:p>
    <w:p w:rsidR="003E7CFE" w:rsidRPr="0083094A" w:rsidRDefault="003E7CFE" w:rsidP="003E7CFE">
      <w:pPr>
        <w:wordWrap w:val="0"/>
        <w:overflowPunct w:val="0"/>
        <w:rPr>
          <w:color w:val="auto"/>
        </w:rPr>
      </w:pPr>
      <w:r w:rsidRPr="0083094A">
        <w:rPr>
          <w:rFonts w:hint="eastAsia"/>
          <w:color w:val="auto"/>
        </w:rPr>
        <w:t xml:space="preserve">　国立大学法人徳島大学共同研究取扱規則第</w:t>
      </w:r>
      <w:r w:rsidRPr="0083094A">
        <w:rPr>
          <w:color w:val="auto"/>
        </w:rPr>
        <w:t>4</w:t>
      </w:r>
      <w:r w:rsidRPr="0083094A">
        <w:rPr>
          <w:rFonts w:hint="eastAsia"/>
          <w:color w:val="auto"/>
        </w:rPr>
        <w:t>条第</w:t>
      </w:r>
      <w:r w:rsidRPr="0083094A">
        <w:rPr>
          <w:color w:val="auto"/>
        </w:rPr>
        <w:t>1</w:t>
      </w:r>
      <w:r w:rsidR="006860F6">
        <w:rPr>
          <w:rFonts w:hint="eastAsia"/>
          <w:color w:val="auto"/>
        </w:rPr>
        <w:t>項の規定に基づき、</w:t>
      </w:r>
      <w:r w:rsidRPr="0083094A">
        <w:rPr>
          <w:rFonts w:hint="eastAsia"/>
          <w:color w:val="auto"/>
        </w:rPr>
        <w:t>下記のとおり共同研究を</w:t>
      </w:r>
      <w:r w:rsidR="005D413C" w:rsidRPr="0083094A">
        <w:rPr>
          <w:rFonts w:hint="eastAsia"/>
          <w:color w:val="auto"/>
        </w:rPr>
        <w:t>申し込みます</w:t>
      </w:r>
      <w:r w:rsidRPr="0083094A">
        <w:rPr>
          <w:rFonts w:hint="eastAsia"/>
          <w:color w:val="auto"/>
        </w:rPr>
        <w:t>。</w:t>
      </w:r>
    </w:p>
    <w:p w:rsidR="007165ED" w:rsidRPr="0083094A" w:rsidRDefault="003E7CFE" w:rsidP="007165ED">
      <w:pPr>
        <w:wordWrap w:val="0"/>
        <w:overflowPunct w:val="0"/>
        <w:jc w:val="center"/>
        <w:rPr>
          <w:color w:val="auto"/>
        </w:rPr>
      </w:pPr>
      <w:r w:rsidRPr="0083094A">
        <w:rPr>
          <w:rFonts w:hint="eastAsia"/>
          <w:color w:val="auto"/>
        </w:rPr>
        <w:t>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348"/>
        <w:gridCol w:w="1764"/>
        <w:gridCol w:w="380"/>
        <w:gridCol w:w="340"/>
        <w:gridCol w:w="1120"/>
        <w:gridCol w:w="1639"/>
      </w:tblGrid>
      <w:tr w:rsidR="007165ED" w:rsidRPr="0083094A" w:rsidTr="00F00B75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</w:p>
        </w:tc>
      </w:tr>
      <w:tr w:rsidR="007165ED" w:rsidRPr="0083094A" w:rsidTr="00F00B75">
        <w:trPr>
          <w:trHeight w:val="24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研究の概要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</w:p>
        </w:tc>
      </w:tr>
      <w:tr w:rsidR="007165ED" w:rsidRPr="0083094A" w:rsidTr="00F00B7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共同研究実施場所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</w:p>
        </w:tc>
      </w:tr>
      <w:tr w:rsidR="007165ED" w:rsidRPr="0083094A" w:rsidTr="00F00B75">
        <w:trPr>
          <w:trHeight w:val="55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88108F">
            <w:pPr>
              <w:wordWrap w:val="0"/>
              <w:overflowPunct w:val="0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共同研究を希望する教員等名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D" w:rsidRPr="0083094A" w:rsidRDefault="007165ED" w:rsidP="0088108F">
            <w:pPr>
              <w:wordWrap w:val="0"/>
              <w:overflowPunct w:val="0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 xml:space="preserve">　</w:t>
            </w:r>
            <w:r w:rsidRPr="0083094A">
              <w:rPr>
                <w:color w:val="auto"/>
              </w:rPr>
              <w:t>(</w:t>
            </w:r>
            <w:r w:rsidRPr="0083094A">
              <w:rPr>
                <w:rFonts w:hint="eastAsia"/>
                <w:color w:val="auto"/>
              </w:rPr>
              <w:t>所属名・職名・氏名・役割分担</w:t>
            </w:r>
            <w:r w:rsidRPr="0083094A">
              <w:rPr>
                <w:color w:val="auto"/>
              </w:rPr>
              <w:t>)</w:t>
            </w:r>
          </w:p>
        </w:tc>
      </w:tr>
      <w:tr w:rsidR="007165ED" w:rsidRPr="0083094A" w:rsidTr="00F00B7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研究期間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E76030" w:rsidP="00E76030">
            <w:pPr>
              <w:wordWrap w:val="0"/>
              <w:overflowPunct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究経費支払日の翌日</w:t>
            </w:r>
            <w:r w:rsidR="003141D0">
              <w:rPr>
                <w:rFonts w:hint="eastAsia"/>
                <w:color w:val="auto"/>
              </w:rPr>
              <w:t xml:space="preserve">　～　令和</w:t>
            </w:r>
            <w:r w:rsidR="007165ED" w:rsidRPr="0083094A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7165ED" w:rsidRPr="0083094A" w:rsidTr="00F00B75">
        <w:trPr>
          <w:trHeight w:val="59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外部機関等共同研究員名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 xml:space="preserve">　</w:t>
            </w:r>
            <w:r w:rsidRPr="0083094A">
              <w:rPr>
                <w:color w:val="auto"/>
              </w:rPr>
              <w:t>(</w:t>
            </w:r>
            <w:r w:rsidRPr="0083094A">
              <w:rPr>
                <w:rFonts w:hint="eastAsia"/>
                <w:color w:val="auto"/>
              </w:rPr>
              <w:t>所属名・職名・氏名・役割分担</w:t>
            </w:r>
            <w:r w:rsidRPr="0083094A">
              <w:rPr>
                <w:color w:val="auto"/>
              </w:rPr>
              <w:t>)</w:t>
            </w:r>
          </w:p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</w:p>
        </w:tc>
      </w:tr>
      <w:tr w:rsidR="007165ED" w:rsidRPr="0083094A" w:rsidTr="00F00B75">
        <w:trPr>
          <w:cantSplit/>
          <w:trHeight w:val="28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overflowPunct w:val="0"/>
              <w:rPr>
                <w:color w:val="auto"/>
              </w:rPr>
            </w:pPr>
            <w:r w:rsidRPr="00497567">
              <w:rPr>
                <w:rFonts w:hint="eastAsia"/>
                <w:color w:val="auto"/>
                <w:fitText w:val="1680" w:id="54801665"/>
              </w:rPr>
              <w:t>共同研究に要する</w:t>
            </w:r>
          </w:p>
          <w:p w:rsidR="007165ED" w:rsidRPr="0083094A" w:rsidRDefault="007165ED" w:rsidP="007165ED">
            <w:pPr>
              <w:overflowPunct w:val="0"/>
              <w:rPr>
                <w:color w:val="auto"/>
              </w:rPr>
            </w:pPr>
            <w:r w:rsidRPr="00497567">
              <w:rPr>
                <w:rFonts w:hint="eastAsia"/>
                <w:color w:val="auto"/>
                <w:spacing w:val="30"/>
                <w:fitText w:val="1680" w:id="54801664"/>
              </w:rPr>
              <w:t>経費の負担</w:t>
            </w:r>
            <w:r w:rsidRPr="00497567">
              <w:rPr>
                <w:rFonts w:hint="eastAsia"/>
                <w:color w:val="auto"/>
                <w:spacing w:val="60"/>
                <w:fitText w:val="1680" w:id="54801664"/>
              </w:rPr>
              <w:t>額</w:t>
            </w:r>
          </w:p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  <w:r w:rsidRPr="0083094A">
              <w:rPr>
                <w:color w:val="auto"/>
              </w:rPr>
              <w:t>(</w:t>
            </w:r>
            <w:r w:rsidRPr="0083094A">
              <w:rPr>
                <w:rFonts w:hint="eastAsia"/>
                <w:color w:val="auto"/>
              </w:rPr>
              <w:t>消費税額を含む。</w:t>
            </w:r>
            <w:r w:rsidRPr="0083094A">
              <w:rPr>
                <w:color w:val="auto"/>
              </w:rPr>
              <w:t>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center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直接経費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ind w:left="113" w:right="113"/>
              <w:jc w:val="center"/>
              <w:rPr>
                <w:color w:val="auto"/>
              </w:rPr>
            </w:pPr>
            <w:r w:rsidRPr="0083094A">
              <w:rPr>
                <w:rFonts w:hint="eastAsia"/>
                <w:color w:val="auto"/>
                <w:spacing w:val="210"/>
              </w:rPr>
              <w:t>内</w:t>
            </w:r>
            <w:r w:rsidRPr="0083094A">
              <w:rPr>
                <w:rFonts w:hint="eastAsia"/>
                <w:color w:val="auto"/>
              </w:rPr>
              <w:t>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83094A">
            <w:pPr>
              <w:overflowPunct w:val="0"/>
              <w:jc w:val="center"/>
              <w:rPr>
                <w:color w:val="auto"/>
              </w:rPr>
            </w:pPr>
            <w:r w:rsidRPr="0083094A">
              <w:rPr>
                <w:rFonts w:hint="eastAsia"/>
                <w:color w:val="auto"/>
                <w:spacing w:val="210"/>
              </w:rPr>
              <w:t>謝</w:t>
            </w:r>
            <w:r w:rsidRPr="0083094A">
              <w:rPr>
                <w:rFonts w:hint="eastAsia"/>
                <w:color w:val="auto"/>
              </w:rPr>
              <w:t>金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</w:tc>
      </w:tr>
      <w:tr w:rsidR="007165ED" w:rsidRPr="0083094A" w:rsidTr="00F00B75">
        <w:trPr>
          <w:cantSplit/>
          <w:trHeight w:val="26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center"/>
              <w:rPr>
                <w:color w:val="auto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ind w:left="113" w:right="113"/>
              <w:jc w:val="center"/>
              <w:rPr>
                <w:color w:val="auto"/>
                <w:spacing w:val="21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83094A">
            <w:pPr>
              <w:overflowPunct w:val="0"/>
              <w:jc w:val="center"/>
              <w:rPr>
                <w:color w:val="auto"/>
              </w:rPr>
            </w:pPr>
            <w:r w:rsidRPr="0083094A">
              <w:rPr>
                <w:rFonts w:hint="eastAsia"/>
                <w:color w:val="auto"/>
                <w:spacing w:val="210"/>
              </w:rPr>
              <w:t>旅</w:t>
            </w:r>
            <w:r w:rsidRPr="0083094A">
              <w:rPr>
                <w:rFonts w:hint="eastAsia"/>
                <w:color w:val="auto"/>
              </w:rPr>
              <w:t>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</w:tc>
      </w:tr>
      <w:tr w:rsidR="007165ED" w:rsidRPr="0083094A" w:rsidTr="00F00B75">
        <w:trPr>
          <w:cantSplit/>
          <w:trHeight w:val="105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D" w:rsidRPr="0083094A" w:rsidRDefault="007165ED" w:rsidP="007165ED">
            <w:pPr>
              <w:wordWrap w:val="0"/>
              <w:overflowPunct w:val="0"/>
              <w:rPr>
                <w:color w:val="auto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center"/>
              <w:rPr>
                <w:color w:val="auto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ind w:left="113" w:right="113"/>
              <w:jc w:val="center"/>
              <w:rPr>
                <w:color w:val="auto"/>
                <w:spacing w:val="2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ind w:left="113" w:right="113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研究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備品費</w:t>
            </w:r>
          </w:p>
          <w:p w:rsidR="007165ED" w:rsidRPr="0083094A" w:rsidRDefault="007165ED" w:rsidP="007165ED">
            <w:pPr>
              <w:wordWrap w:val="0"/>
              <w:overflowPunct w:val="0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消耗品費</w:t>
            </w:r>
          </w:p>
          <w:p w:rsidR="007165ED" w:rsidRPr="0083094A" w:rsidRDefault="007165ED" w:rsidP="007165ED">
            <w:pPr>
              <w:wordWrap w:val="0"/>
              <w:overflowPunct w:val="0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その他</w:t>
            </w:r>
          </w:p>
          <w:p w:rsidR="007165ED" w:rsidRPr="0083094A" w:rsidRDefault="007165ED" w:rsidP="007165ED">
            <w:pPr>
              <w:wordWrap w:val="0"/>
              <w:overflowPunct w:val="0"/>
              <w:jc w:val="distribute"/>
              <w:rPr>
                <w:color w:val="auto"/>
                <w:spacing w:val="210"/>
              </w:rPr>
            </w:pPr>
            <w:r w:rsidRPr="0083094A">
              <w:rPr>
                <w:rFonts w:hint="eastAsia"/>
                <w:color w:val="auto"/>
              </w:rPr>
              <w:t>小計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  <w:p w:rsidR="007165ED" w:rsidRPr="0083094A" w:rsidRDefault="007165ED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</w:tc>
      </w:tr>
      <w:tr w:rsidR="009828E5" w:rsidRPr="0083094A" w:rsidTr="0083094A">
        <w:trPr>
          <w:cantSplit/>
          <w:trHeight w:val="252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E5" w:rsidRPr="0083094A" w:rsidRDefault="009828E5" w:rsidP="007165ED">
            <w:pPr>
              <w:wordWrap w:val="0"/>
              <w:overflowPunct w:val="0"/>
              <w:rPr>
                <w:color w:val="auto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E5" w:rsidRPr="0083094A" w:rsidRDefault="009828E5" w:rsidP="007165ED">
            <w:pPr>
              <w:wordWrap w:val="0"/>
              <w:overflowPunct w:val="0"/>
              <w:jc w:val="center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間接経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E5" w:rsidRPr="0083094A" w:rsidRDefault="009828E5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</w:tc>
        <w:tc>
          <w:tcPr>
            <w:tcW w:w="3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28E5" w:rsidRPr="0083094A" w:rsidRDefault="009828E5" w:rsidP="007165ED">
            <w:pPr>
              <w:wordWrap w:val="0"/>
              <w:overflowPunct w:val="0"/>
              <w:rPr>
                <w:dstrike/>
                <w:color w:val="auto"/>
              </w:rPr>
            </w:pPr>
          </w:p>
        </w:tc>
      </w:tr>
      <w:tr w:rsidR="009828E5" w:rsidRPr="0083094A" w:rsidTr="00F00B75">
        <w:trPr>
          <w:cantSplit/>
          <w:trHeight w:val="22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E5" w:rsidRPr="0083094A" w:rsidRDefault="009828E5" w:rsidP="007165ED">
            <w:pPr>
              <w:wordWrap w:val="0"/>
              <w:overflowPunct w:val="0"/>
              <w:rPr>
                <w:color w:val="auto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E5" w:rsidRPr="0083094A" w:rsidRDefault="009828E5" w:rsidP="007165ED">
            <w:pPr>
              <w:wordWrap w:val="0"/>
              <w:overflowPunct w:val="0"/>
              <w:jc w:val="center"/>
              <w:rPr>
                <w:color w:val="auto"/>
              </w:rPr>
            </w:pPr>
            <w:r w:rsidRPr="0083094A">
              <w:rPr>
                <w:rFonts w:hint="eastAsia"/>
                <w:color w:val="auto"/>
                <w:spacing w:val="55"/>
              </w:rPr>
              <w:t>研究</w:t>
            </w:r>
            <w:r w:rsidRPr="0083094A">
              <w:rPr>
                <w:rFonts w:hint="eastAsia"/>
                <w:color w:val="auto"/>
              </w:rPr>
              <w:t>料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E5" w:rsidRPr="0083094A" w:rsidRDefault="009828E5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</w:tc>
        <w:tc>
          <w:tcPr>
            <w:tcW w:w="34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8E5" w:rsidRPr="0083094A" w:rsidRDefault="009828E5" w:rsidP="007165ED">
            <w:pPr>
              <w:wordWrap w:val="0"/>
              <w:overflowPunct w:val="0"/>
              <w:jc w:val="right"/>
              <w:rPr>
                <w:color w:val="auto"/>
              </w:rPr>
            </w:pPr>
          </w:p>
        </w:tc>
      </w:tr>
      <w:tr w:rsidR="009828E5" w:rsidRPr="0083094A" w:rsidTr="00F00B75">
        <w:trPr>
          <w:cantSplit/>
          <w:trHeight w:val="351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E5" w:rsidRPr="0083094A" w:rsidRDefault="009828E5" w:rsidP="007165ED">
            <w:pPr>
              <w:wordWrap w:val="0"/>
              <w:overflowPunct w:val="0"/>
              <w:rPr>
                <w:color w:val="auto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E5" w:rsidRPr="0083094A" w:rsidRDefault="009828E5" w:rsidP="007165ED">
            <w:pPr>
              <w:wordWrap w:val="0"/>
              <w:overflowPunct w:val="0"/>
              <w:jc w:val="center"/>
              <w:rPr>
                <w:color w:val="auto"/>
              </w:rPr>
            </w:pPr>
            <w:r w:rsidRPr="0083094A">
              <w:rPr>
                <w:rFonts w:hint="eastAsia"/>
                <w:color w:val="auto"/>
                <w:spacing w:val="210"/>
              </w:rPr>
              <w:t>合</w:t>
            </w:r>
            <w:r w:rsidRPr="0083094A">
              <w:rPr>
                <w:rFonts w:hint="eastAsia"/>
                <w:color w:val="auto"/>
              </w:rPr>
              <w:t>計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E5" w:rsidRPr="0083094A" w:rsidRDefault="009828E5" w:rsidP="007165ED">
            <w:pPr>
              <w:wordWrap w:val="0"/>
              <w:overflowPunct w:val="0"/>
              <w:jc w:val="right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円</w:t>
            </w:r>
          </w:p>
        </w:tc>
        <w:tc>
          <w:tcPr>
            <w:tcW w:w="34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E5" w:rsidRPr="0083094A" w:rsidRDefault="009828E5" w:rsidP="007165ED">
            <w:pPr>
              <w:wordWrap w:val="0"/>
              <w:overflowPunct w:val="0"/>
              <w:jc w:val="right"/>
              <w:rPr>
                <w:color w:val="auto"/>
              </w:rPr>
            </w:pPr>
          </w:p>
        </w:tc>
      </w:tr>
      <w:tr w:rsidR="00F00B75" w:rsidRPr="0083094A" w:rsidTr="00F0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75" w:rsidRPr="0083094A" w:rsidRDefault="00F00B75" w:rsidP="007165ED">
            <w:pPr>
              <w:wordWrap w:val="0"/>
              <w:overflowPunct w:val="0"/>
              <w:jc w:val="distribute"/>
              <w:rPr>
                <w:dstrike/>
                <w:color w:val="auto"/>
              </w:rPr>
            </w:pPr>
            <w:r w:rsidRPr="0083094A">
              <w:rPr>
                <w:rFonts w:hint="eastAsia"/>
                <w:color w:val="auto"/>
              </w:rPr>
              <w:t>提供物品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75" w:rsidRPr="003571C7" w:rsidRDefault="00F00B75" w:rsidP="003571C7">
            <w:pPr>
              <w:wordWrap w:val="0"/>
              <w:overflowPunct w:val="0"/>
              <w:ind w:right="840"/>
              <w:rPr>
                <w:color w:val="auto"/>
              </w:rPr>
            </w:pPr>
          </w:p>
        </w:tc>
      </w:tr>
      <w:tr w:rsidR="00F00B75" w:rsidRPr="0083094A" w:rsidTr="00F0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B75" w:rsidRPr="0083094A" w:rsidRDefault="00F00B75" w:rsidP="007165ED">
            <w:pPr>
              <w:wordWrap w:val="0"/>
              <w:overflowPunct w:val="0"/>
              <w:jc w:val="distribute"/>
              <w:rPr>
                <w:color w:val="auto"/>
              </w:rPr>
            </w:pPr>
            <w:r w:rsidRPr="0083094A">
              <w:rPr>
                <w:rFonts w:hint="eastAsia"/>
                <w:color w:val="auto"/>
              </w:rPr>
              <w:t>その他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0B75" w:rsidRPr="0083094A" w:rsidRDefault="00F00B75" w:rsidP="007165ED">
            <w:pPr>
              <w:wordWrap w:val="0"/>
              <w:overflowPunct w:val="0"/>
              <w:rPr>
                <w:color w:val="auto"/>
              </w:rPr>
            </w:pPr>
          </w:p>
        </w:tc>
      </w:tr>
      <w:tr w:rsidR="00FD2627" w:rsidRPr="0083094A" w:rsidTr="00F0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6"/>
        </w:trPr>
        <w:tc>
          <w:tcPr>
            <w:tcW w:w="1920" w:type="dxa"/>
            <w:vAlign w:val="center"/>
          </w:tcPr>
          <w:p w:rsidR="00FD2627" w:rsidRPr="0083094A" w:rsidRDefault="00FD2627" w:rsidP="0088108F">
            <w:pPr>
              <w:overflowPunct w:val="0"/>
              <w:jc w:val="left"/>
              <w:rPr>
                <w:color w:val="auto"/>
              </w:rPr>
            </w:pPr>
            <w:r w:rsidRPr="00BC58B1">
              <w:rPr>
                <w:rFonts w:ascii="ＭＳ 明朝" w:hint="eastAsia"/>
                <w:w w:val="88"/>
                <w:fitText w:val="1680" w:id="871659780"/>
              </w:rPr>
              <w:t>申込者の事務連絡</w:t>
            </w:r>
            <w:r w:rsidRPr="00BC58B1">
              <w:rPr>
                <w:rFonts w:ascii="ＭＳ 明朝" w:hint="eastAsia"/>
                <w:spacing w:val="13"/>
                <w:w w:val="88"/>
                <w:fitText w:val="1680" w:id="871659780"/>
              </w:rPr>
              <w:t>先</w:t>
            </w:r>
          </w:p>
        </w:tc>
        <w:tc>
          <w:tcPr>
            <w:tcW w:w="6591" w:type="dxa"/>
            <w:gridSpan w:val="6"/>
            <w:vAlign w:val="center"/>
          </w:tcPr>
          <w:p w:rsidR="00FD2627" w:rsidRPr="0091316C" w:rsidRDefault="00FD2627" w:rsidP="003B5A58">
            <w:pPr>
              <w:wordWrap w:val="0"/>
              <w:overflowPunct w:val="0"/>
              <w:rPr>
                <w:rFonts w:ascii="ＭＳ 明朝"/>
              </w:rPr>
            </w:pPr>
            <w:r w:rsidRPr="0091316C">
              <w:rPr>
                <w:rFonts w:ascii="ＭＳ 明朝" w:hint="eastAsia"/>
              </w:rPr>
              <w:t>担当者氏名</w:t>
            </w:r>
          </w:p>
          <w:p w:rsidR="00FD2627" w:rsidRPr="0091316C" w:rsidRDefault="00FD2627" w:rsidP="003B5A58">
            <w:pPr>
              <w:wordWrap w:val="0"/>
              <w:overflowPunct w:val="0"/>
              <w:rPr>
                <w:rFonts w:ascii="ＭＳ 明朝"/>
              </w:rPr>
            </w:pPr>
            <w:r w:rsidRPr="0091316C">
              <w:rPr>
                <w:rFonts w:ascii="ＭＳ 明朝" w:hint="eastAsia"/>
              </w:rPr>
              <w:t>所属</w:t>
            </w:r>
          </w:p>
          <w:p w:rsidR="00FD2627" w:rsidRPr="0091316C" w:rsidRDefault="00FD2627" w:rsidP="003B5A58">
            <w:pPr>
              <w:wordWrap w:val="0"/>
              <w:overflowPunct w:val="0"/>
              <w:rPr>
                <w:rFonts w:ascii="ＭＳ 明朝"/>
              </w:rPr>
            </w:pPr>
            <w:r w:rsidRPr="0091316C">
              <w:rPr>
                <w:rFonts w:ascii="ＭＳ 明朝" w:hint="eastAsia"/>
              </w:rPr>
              <w:t>電話</w:t>
            </w:r>
          </w:p>
          <w:p w:rsidR="00FD2627" w:rsidRPr="0091316C" w:rsidRDefault="00FD2627" w:rsidP="003B5A58">
            <w:pPr>
              <w:wordWrap w:val="0"/>
              <w:overflowPunct w:val="0"/>
              <w:rPr>
                <w:rFonts w:ascii="ＭＳ 明朝"/>
              </w:rPr>
            </w:pPr>
            <w:r w:rsidRPr="0091316C">
              <w:rPr>
                <w:rFonts w:ascii="ＭＳ 明朝"/>
              </w:rPr>
              <w:t>FAX</w:t>
            </w:r>
            <w:r w:rsidRPr="0091316C">
              <w:rPr>
                <w:rFonts w:ascii="ＭＳ 明朝" w:hint="eastAsia"/>
              </w:rPr>
              <w:t xml:space="preserve">　　　　　　　　　　</w:t>
            </w:r>
            <w:r w:rsidRPr="0091316C">
              <w:rPr>
                <w:rFonts w:ascii="ＭＳ 明朝"/>
              </w:rPr>
              <w:t>E-mail</w:t>
            </w:r>
          </w:p>
        </w:tc>
      </w:tr>
    </w:tbl>
    <w:p w:rsidR="00DB3519" w:rsidRPr="00EE2518" w:rsidRDefault="006860F6" w:rsidP="00DB3519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１　外部機関等共同研究員とは、</w:t>
      </w:r>
      <w:r w:rsidR="00DB3519" w:rsidRPr="00EE2518">
        <w:rPr>
          <w:rFonts w:hint="eastAsia"/>
          <w:sz w:val="18"/>
          <w:szCs w:val="18"/>
        </w:rPr>
        <w:t>共同研究のため大学に派遣される研究者のことで</w:t>
      </w:r>
      <w:r>
        <w:rPr>
          <w:rFonts w:hint="eastAsia"/>
          <w:sz w:val="18"/>
          <w:szCs w:val="18"/>
        </w:rPr>
        <w:t>、</w:t>
      </w:r>
      <w:r w:rsidR="00994C4A">
        <w:rPr>
          <w:rFonts w:hint="eastAsia"/>
          <w:sz w:val="18"/>
          <w:szCs w:val="18"/>
        </w:rPr>
        <w:t>研究員一人につき</w:t>
      </w:r>
      <w:r>
        <w:rPr>
          <w:rFonts w:hint="eastAsia"/>
          <w:sz w:val="18"/>
          <w:szCs w:val="18"/>
        </w:rPr>
        <w:t>、</w:t>
      </w:r>
      <w:r w:rsidR="00994C4A">
        <w:rPr>
          <w:rFonts w:hint="eastAsia"/>
          <w:sz w:val="18"/>
          <w:szCs w:val="18"/>
        </w:rPr>
        <w:t>年度あたり</w:t>
      </w:r>
      <w:r w:rsidR="00994C4A">
        <w:rPr>
          <w:rFonts w:hint="eastAsia"/>
          <w:sz w:val="18"/>
          <w:szCs w:val="18"/>
        </w:rPr>
        <w:t>4</w:t>
      </w:r>
      <w:r w:rsidR="00BC58B1">
        <w:rPr>
          <w:rFonts w:hint="eastAsia"/>
          <w:sz w:val="18"/>
          <w:szCs w:val="18"/>
        </w:rPr>
        <w:t>40</w:t>
      </w:r>
      <w:r w:rsidR="00994C4A">
        <w:rPr>
          <w:rFonts w:hint="eastAsia"/>
          <w:sz w:val="18"/>
          <w:szCs w:val="18"/>
        </w:rPr>
        <w:t>,000</w:t>
      </w:r>
      <w:r w:rsidR="00DB3519" w:rsidRPr="00EE2518">
        <w:rPr>
          <w:rFonts w:hint="eastAsia"/>
          <w:sz w:val="18"/>
          <w:szCs w:val="18"/>
        </w:rPr>
        <w:t>円の経費</w:t>
      </w:r>
      <w:r w:rsidR="00DB3519">
        <w:rPr>
          <w:rFonts w:hint="eastAsia"/>
          <w:sz w:val="18"/>
          <w:szCs w:val="18"/>
        </w:rPr>
        <w:t>（研究料）</w:t>
      </w:r>
      <w:r w:rsidR="00DB3519" w:rsidRPr="00EE2518">
        <w:rPr>
          <w:rFonts w:hint="eastAsia"/>
          <w:sz w:val="18"/>
          <w:szCs w:val="18"/>
        </w:rPr>
        <w:t>が必要になります。</w:t>
      </w:r>
    </w:p>
    <w:p w:rsidR="00DB3519" w:rsidRDefault="00CC5D5A" w:rsidP="00DB3519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２　間接経費は</w:t>
      </w:r>
      <w:r w:rsidR="006860F6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直接経費の３０</w:t>
      </w:r>
      <w:r w:rsidR="00DB3519" w:rsidRPr="00EE2518">
        <w:rPr>
          <w:rFonts w:hint="eastAsia"/>
          <w:sz w:val="18"/>
          <w:szCs w:val="18"/>
        </w:rPr>
        <w:t>％（円未満切捨）です。</w:t>
      </w:r>
    </w:p>
    <w:p w:rsidR="000B13F5" w:rsidRPr="000B13F5" w:rsidRDefault="00DB3519" w:rsidP="00DB3519">
      <w:pPr>
        <w:wordWrap w:val="0"/>
        <w:overflowPunct w:val="0"/>
        <w:rPr>
          <w:rFonts w:ascii="Times New Roman" w:hAnsi="Times New Roman" w:cs="Times New Roman"/>
        </w:rPr>
      </w:pPr>
      <w:r>
        <w:rPr>
          <w:rFonts w:hint="eastAsia"/>
          <w:sz w:val="18"/>
          <w:szCs w:val="18"/>
        </w:rPr>
        <w:t>※３　研究経費が国等</w:t>
      </w:r>
      <w:r w:rsidRPr="00EE2518">
        <w:rPr>
          <w:rFonts w:hint="eastAsia"/>
          <w:sz w:val="18"/>
          <w:szCs w:val="18"/>
        </w:rPr>
        <w:t>の競争的研究資金制度から支出されている場合は</w:t>
      </w:r>
      <w:r w:rsidR="006860F6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「</w:t>
      </w:r>
      <w:r w:rsidRPr="00EE2518">
        <w:rPr>
          <w:rFonts w:hint="eastAsia"/>
          <w:sz w:val="18"/>
          <w:szCs w:val="18"/>
        </w:rPr>
        <w:t>その他</w:t>
      </w:r>
      <w:r>
        <w:rPr>
          <w:rFonts w:hint="eastAsia"/>
          <w:sz w:val="18"/>
          <w:szCs w:val="18"/>
        </w:rPr>
        <w:t>」</w:t>
      </w:r>
      <w:r w:rsidRPr="00EE2518">
        <w:rPr>
          <w:rFonts w:hint="eastAsia"/>
          <w:sz w:val="18"/>
          <w:szCs w:val="18"/>
        </w:rPr>
        <w:t>欄に</w:t>
      </w:r>
      <w:r>
        <w:rPr>
          <w:rFonts w:hint="eastAsia"/>
          <w:sz w:val="18"/>
          <w:szCs w:val="18"/>
        </w:rPr>
        <w:t>記載</w:t>
      </w:r>
      <w:r w:rsidRPr="00EE2518">
        <w:rPr>
          <w:rFonts w:hint="eastAsia"/>
          <w:sz w:val="18"/>
          <w:szCs w:val="18"/>
        </w:rPr>
        <w:t>願います。</w:t>
      </w:r>
    </w:p>
    <w:sectPr w:rsidR="000B13F5" w:rsidRPr="000B13F5" w:rsidSect="00CD7F2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8F" w:rsidRDefault="008810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108F" w:rsidRDefault="008810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8F" w:rsidRDefault="0088108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108F" w:rsidRDefault="008810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68"/>
    <w:rsid w:val="00001DEB"/>
    <w:rsid w:val="0003348E"/>
    <w:rsid w:val="00045864"/>
    <w:rsid w:val="0007655C"/>
    <w:rsid w:val="000B13F5"/>
    <w:rsid w:val="000C7B3C"/>
    <w:rsid w:val="000D2306"/>
    <w:rsid w:val="0019240A"/>
    <w:rsid w:val="00192914"/>
    <w:rsid w:val="001A190B"/>
    <w:rsid w:val="001F4EA5"/>
    <w:rsid w:val="002157A6"/>
    <w:rsid w:val="00242122"/>
    <w:rsid w:val="00263060"/>
    <w:rsid w:val="0026338E"/>
    <w:rsid w:val="00285872"/>
    <w:rsid w:val="0028738C"/>
    <w:rsid w:val="0029418D"/>
    <w:rsid w:val="00294870"/>
    <w:rsid w:val="00295295"/>
    <w:rsid w:val="002E4851"/>
    <w:rsid w:val="002F5595"/>
    <w:rsid w:val="003141D0"/>
    <w:rsid w:val="00346A4C"/>
    <w:rsid w:val="003571C7"/>
    <w:rsid w:val="00372D6E"/>
    <w:rsid w:val="003C5E96"/>
    <w:rsid w:val="003C6A03"/>
    <w:rsid w:val="003D69B8"/>
    <w:rsid w:val="003E7CFE"/>
    <w:rsid w:val="003F6F7C"/>
    <w:rsid w:val="00441FFD"/>
    <w:rsid w:val="0047417A"/>
    <w:rsid w:val="00475A62"/>
    <w:rsid w:val="00496C14"/>
    <w:rsid w:val="00497567"/>
    <w:rsid w:val="004B34CE"/>
    <w:rsid w:val="00504520"/>
    <w:rsid w:val="0054482A"/>
    <w:rsid w:val="00553F4E"/>
    <w:rsid w:val="00565118"/>
    <w:rsid w:val="00567CF0"/>
    <w:rsid w:val="00594DFA"/>
    <w:rsid w:val="005D413C"/>
    <w:rsid w:val="00634A59"/>
    <w:rsid w:val="006404B0"/>
    <w:rsid w:val="00643DD3"/>
    <w:rsid w:val="006816B6"/>
    <w:rsid w:val="006860F6"/>
    <w:rsid w:val="006C2DC6"/>
    <w:rsid w:val="006E396E"/>
    <w:rsid w:val="007165ED"/>
    <w:rsid w:val="00772A68"/>
    <w:rsid w:val="00772F35"/>
    <w:rsid w:val="00787748"/>
    <w:rsid w:val="007A434F"/>
    <w:rsid w:val="007F77CE"/>
    <w:rsid w:val="0083094A"/>
    <w:rsid w:val="0088108F"/>
    <w:rsid w:val="008C531F"/>
    <w:rsid w:val="008F5680"/>
    <w:rsid w:val="008F6689"/>
    <w:rsid w:val="0091101A"/>
    <w:rsid w:val="00926041"/>
    <w:rsid w:val="009327CE"/>
    <w:rsid w:val="0094577C"/>
    <w:rsid w:val="009531AA"/>
    <w:rsid w:val="009828E5"/>
    <w:rsid w:val="00994C4A"/>
    <w:rsid w:val="009A4D71"/>
    <w:rsid w:val="009B4F3E"/>
    <w:rsid w:val="00A01848"/>
    <w:rsid w:val="00A0470F"/>
    <w:rsid w:val="00A43415"/>
    <w:rsid w:val="00A87272"/>
    <w:rsid w:val="00AA5F2D"/>
    <w:rsid w:val="00AE512F"/>
    <w:rsid w:val="00B05CE7"/>
    <w:rsid w:val="00B15A99"/>
    <w:rsid w:val="00B2493B"/>
    <w:rsid w:val="00B41B68"/>
    <w:rsid w:val="00BC58B1"/>
    <w:rsid w:val="00C320CF"/>
    <w:rsid w:val="00CA6555"/>
    <w:rsid w:val="00CC4679"/>
    <w:rsid w:val="00CC5D5A"/>
    <w:rsid w:val="00CD7F2D"/>
    <w:rsid w:val="00D04CA6"/>
    <w:rsid w:val="00D6664C"/>
    <w:rsid w:val="00DB3519"/>
    <w:rsid w:val="00DD1C07"/>
    <w:rsid w:val="00E76030"/>
    <w:rsid w:val="00E8448E"/>
    <w:rsid w:val="00ED3A18"/>
    <w:rsid w:val="00ED69D6"/>
    <w:rsid w:val="00EE0FDA"/>
    <w:rsid w:val="00EE30C1"/>
    <w:rsid w:val="00F00B75"/>
    <w:rsid w:val="00F12E62"/>
    <w:rsid w:val="00F16505"/>
    <w:rsid w:val="00F33912"/>
    <w:rsid w:val="00F43052"/>
    <w:rsid w:val="00F55A55"/>
    <w:rsid w:val="00F71C98"/>
    <w:rsid w:val="00F81DE9"/>
    <w:rsid w:val="00F936B6"/>
    <w:rsid w:val="00FA7A5F"/>
    <w:rsid w:val="00FD2627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0D265"/>
  <w15:docId w15:val="{2AC8CFE3-5F2A-4A9B-86BA-F7B3DCEF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2D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Lucida Sans Unicode" w:hAnsi="Lucida Sans Unicode" w:cs="Lucida Sans Unicode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E396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5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E512F"/>
    <w:rPr>
      <w:rFonts w:ascii="Lucida Sans Unicode" w:hAnsi="Lucida Sans Unicode" w:cs="Lucida Sans Unicode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E5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512F"/>
    <w:rPr>
      <w:rFonts w:ascii="Lucida Sans Unicode" w:hAnsi="Lucida Sans Unicode" w:cs="Lucida Sans Unicode"/>
      <w:color w:val="000000"/>
      <w:kern w:val="0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0B13F5"/>
    <w:rPr>
      <w:rFonts w:cs="Times New Roman"/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72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72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7272"/>
    <w:rPr>
      <w:rFonts w:ascii="Lucida Sans Unicode" w:hAnsi="Lucida Sans Unicode" w:cs="Lucida Sans Unicode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72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7272"/>
    <w:rPr>
      <w:rFonts w:ascii="Lucida Sans Unicode" w:hAnsi="Lucida Sans Unicode" w:cs="Lucida Sans Unicode"/>
      <w:b/>
      <w:bCs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A8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727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p">
    <w:name w:val="p"/>
    <w:basedOn w:val="a0"/>
    <w:rsid w:val="00553F4E"/>
  </w:style>
  <w:style w:type="paragraph" w:styleId="af0">
    <w:name w:val="Note Heading"/>
    <w:basedOn w:val="a"/>
    <w:next w:val="a"/>
    <w:link w:val="af1"/>
    <w:uiPriority w:val="99"/>
    <w:unhideWhenUsed/>
    <w:rsid w:val="007165ED"/>
    <w:pPr>
      <w:jc w:val="center"/>
    </w:pPr>
  </w:style>
  <w:style w:type="character" w:customStyle="1" w:styleId="af1">
    <w:name w:val="記 (文字)"/>
    <w:basedOn w:val="a0"/>
    <w:link w:val="af0"/>
    <w:uiPriority w:val="99"/>
    <w:rsid w:val="007165ED"/>
    <w:rPr>
      <w:rFonts w:ascii="Lucida Sans Unicode" w:hAnsi="Lucida Sans Unicode" w:cs="Lucida Sans Unicode"/>
      <w:color w:val="000000"/>
      <w:kern w:val="0"/>
    </w:rPr>
  </w:style>
  <w:style w:type="paragraph" w:styleId="af2">
    <w:name w:val="Closing"/>
    <w:basedOn w:val="a"/>
    <w:link w:val="af3"/>
    <w:uiPriority w:val="99"/>
    <w:unhideWhenUsed/>
    <w:rsid w:val="007165E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7165ED"/>
    <w:rPr>
      <w:rFonts w:ascii="Lucida Sans Unicode" w:hAnsi="Lucida Sans Unicode" w:cs="Lucida Sans Unicode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38C4-016B-462B-A9AC-17DA3B5B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徳大</cp:lastModifiedBy>
  <cp:revision>3</cp:revision>
  <cp:lastPrinted>2019-05-31T02:04:00Z</cp:lastPrinted>
  <dcterms:created xsi:type="dcterms:W3CDTF">2021-05-31T09:58:00Z</dcterms:created>
  <dcterms:modified xsi:type="dcterms:W3CDTF">2023-03-10T06:18:00Z</dcterms:modified>
</cp:coreProperties>
</file>